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4E98E" w14:textId="5E3BE53F" w:rsidR="00D96517" w:rsidRDefault="006D0AA4" w:rsidP="006D0AA4">
      <w:pPr>
        <w:rPr>
          <w:sz w:val="32"/>
          <w:szCs w:val="32"/>
        </w:rPr>
      </w:pPr>
      <w:r>
        <w:rPr>
          <w:sz w:val="32"/>
          <w:szCs w:val="32"/>
        </w:rPr>
        <w:t>Incident Register</w:t>
      </w:r>
    </w:p>
    <w:p w14:paraId="3AD67AD4" w14:textId="17C133CD" w:rsidR="006D0AA4" w:rsidRDefault="006D0AA4" w:rsidP="006D0AA4"/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52"/>
        <w:gridCol w:w="7250"/>
        <w:gridCol w:w="1448"/>
      </w:tblGrid>
      <w:tr w:rsidR="006D0AA4" w14:paraId="7742F682" w14:textId="77777777" w:rsidTr="006D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vAlign w:val="center"/>
          </w:tcPr>
          <w:p w14:paraId="6188B9FA" w14:textId="6CFDB6C0" w:rsidR="006D0AA4" w:rsidRDefault="006D0AA4" w:rsidP="006D0AA4">
            <w:pPr>
              <w:jc w:val="center"/>
            </w:pPr>
            <w:r>
              <w:t>Date of Incident</w:t>
            </w:r>
          </w:p>
        </w:tc>
        <w:tc>
          <w:tcPr>
            <w:tcW w:w="627" w:type="pct"/>
            <w:vAlign w:val="center"/>
          </w:tcPr>
          <w:p w14:paraId="55538D73" w14:textId="67B79BC3" w:rsidR="006D0AA4" w:rsidRDefault="006D0AA4" w:rsidP="006D0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e/Location</w:t>
            </w:r>
          </w:p>
        </w:tc>
        <w:tc>
          <w:tcPr>
            <w:tcW w:w="628" w:type="pct"/>
            <w:vAlign w:val="center"/>
          </w:tcPr>
          <w:p w14:paraId="0166689F" w14:textId="7CDF8C16" w:rsidR="006D0AA4" w:rsidRDefault="006D0AA4" w:rsidP="006D0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Injured Person</w:t>
            </w:r>
          </w:p>
        </w:tc>
        <w:tc>
          <w:tcPr>
            <w:tcW w:w="2599" w:type="pct"/>
            <w:vAlign w:val="center"/>
          </w:tcPr>
          <w:p w14:paraId="50C84832" w14:textId="753BEEAB" w:rsidR="006D0AA4" w:rsidRDefault="006D0AA4" w:rsidP="006D0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Injury/Incident</w:t>
            </w:r>
          </w:p>
        </w:tc>
        <w:tc>
          <w:tcPr>
            <w:tcW w:w="519" w:type="pct"/>
            <w:vAlign w:val="center"/>
          </w:tcPr>
          <w:p w14:paraId="2E8674FE" w14:textId="6C9A0231" w:rsidR="006D0AA4" w:rsidRDefault="006D0AA4" w:rsidP="006D0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ion completed (Initial)</w:t>
            </w:r>
          </w:p>
        </w:tc>
      </w:tr>
      <w:tr w:rsidR="006D0AA4" w14:paraId="52033FAA" w14:textId="77777777" w:rsidTr="006D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5EF7C8F1" w14:textId="563CBB45" w:rsidR="006D0AA4" w:rsidRPr="006D0AA4" w:rsidRDefault="006D0AA4" w:rsidP="006D0AA4">
            <w:pPr>
              <w:rPr>
                <w:sz w:val="20"/>
              </w:rPr>
            </w:pPr>
          </w:p>
        </w:tc>
        <w:tc>
          <w:tcPr>
            <w:tcW w:w="627" w:type="pct"/>
          </w:tcPr>
          <w:p w14:paraId="62E4BF28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8" w:type="pct"/>
          </w:tcPr>
          <w:p w14:paraId="7C865A2A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99" w:type="pct"/>
          </w:tcPr>
          <w:p w14:paraId="493DE808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9" w:type="pct"/>
          </w:tcPr>
          <w:p w14:paraId="66FB4E99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0AA4" w14:paraId="35761845" w14:textId="77777777" w:rsidTr="006D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61AE2ECD" w14:textId="77777777" w:rsidR="006D0AA4" w:rsidRPr="006D0AA4" w:rsidRDefault="006D0AA4" w:rsidP="006D0AA4">
            <w:pPr>
              <w:rPr>
                <w:sz w:val="20"/>
              </w:rPr>
            </w:pPr>
          </w:p>
        </w:tc>
        <w:tc>
          <w:tcPr>
            <w:tcW w:w="627" w:type="pct"/>
          </w:tcPr>
          <w:p w14:paraId="72466AB3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8" w:type="pct"/>
          </w:tcPr>
          <w:p w14:paraId="12785B60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99" w:type="pct"/>
          </w:tcPr>
          <w:p w14:paraId="2E563F94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9" w:type="pct"/>
          </w:tcPr>
          <w:p w14:paraId="3DD1D21B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0AA4" w14:paraId="73085F43" w14:textId="77777777" w:rsidTr="006D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0E8DED54" w14:textId="77777777" w:rsidR="006D0AA4" w:rsidRPr="006D0AA4" w:rsidRDefault="006D0AA4" w:rsidP="006D0AA4">
            <w:pPr>
              <w:rPr>
                <w:sz w:val="20"/>
              </w:rPr>
            </w:pPr>
          </w:p>
        </w:tc>
        <w:tc>
          <w:tcPr>
            <w:tcW w:w="627" w:type="pct"/>
          </w:tcPr>
          <w:p w14:paraId="75D67652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8" w:type="pct"/>
          </w:tcPr>
          <w:p w14:paraId="3F861A94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99" w:type="pct"/>
          </w:tcPr>
          <w:p w14:paraId="16B68419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9" w:type="pct"/>
          </w:tcPr>
          <w:p w14:paraId="72F66EDF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0AA4" w14:paraId="5B22ACBF" w14:textId="77777777" w:rsidTr="006D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233B9018" w14:textId="77777777" w:rsidR="006D0AA4" w:rsidRPr="006D0AA4" w:rsidRDefault="006D0AA4" w:rsidP="006D0AA4">
            <w:pPr>
              <w:rPr>
                <w:sz w:val="20"/>
              </w:rPr>
            </w:pPr>
          </w:p>
        </w:tc>
        <w:tc>
          <w:tcPr>
            <w:tcW w:w="627" w:type="pct"/>
          </w:tcPr>
          <w:p w14:paraId="3F139AD9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8" w:type="pct"/>
          </w:tcPr>
          <w:p w14:paraId="6E283E29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99" w:type="pct"/>
          </w:tcPr>
          <w:p w14:paraId="18E5A81A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9" w:type="pct"/>
          </w:tcPr>
          <w:p w14:paraId="3D6EB501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0AA4" w14:paraId="5E1AFBE6" w14:textId="77777777" w:rsidTr="006D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5C49FCDE" w14:textId="77777777" w:rsidR="006D0AA4" w:rsidRPr="006D0AA4" w:rsidRDefault="006D0AA4" w:rsidP="006D0AA4">
            <w:pPr>
              <w:rPr>
                <w:sz w:val="20"/>
              </w:rPr>
            </w:pPr>
          </w:p>
        </w:tc>
        <w:tc>
          <w:tcPr>
            <w:tcW w:w="627" w:type="pct"/>
          </w:tcPr>
          <w:p w14:paraId="1D76B68E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8" w:type="pct"/>
          </w:tcPr>
          <w:p w14:paraId="6E461A42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99" w:type="pct"/>
          </w:tcPr>
          <w:p w14:paraId="126A4A6B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9" w:type="pct"/>
          </w:tcPr>
          <w:p w14:paraId="12B5A8D7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0AA4" w14:paraId="68C632F0" w14:textId="77777777" w:rsidTr="006D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4C3E7E72" w14:textId="77777777" w:rsidR="006D0AA4" w:rsidRPr="006D0AA4" w:rsidRDefault="006D0AA4" w:rsidP="006D0AA4">
            <w:pPr>
              <w:rPr>
                <w:sz w:val="20"/>
              </w:rPr>
            </w:pPr>
          </w:p>
        </w:tc>
        <w:tc>
          <w:tcPr>
            <w:tcW w:w="627" w:type="pct"/>
          </w:tcPr>
          <w:p w14:paraId="1485B7BB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8" w:type="pct"/>
          </w:tcPr>
          <w:p w14:paraId="68E62C04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99" w:type="pct"/>
          </w:tcPr>
          <w:p w14:paraId="6133804D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9" w:type="pct"/>
          </w:tcPr>
          <w:p w14:paraId="0FCDE490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0AA4" w14:paraId="55BDE5B4" w14:textId="77777777" w:rsidTr="006D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169D1E19" w14:textId="77777777" w:rsidR="006D0AA4" w:rsidRPr="006D0AA4" w:rsidRDefault="006D0AA4" w:rsidP="006D0AA4">
            <w:pPr>
              <w:rPr>
                <w:sz w:val="20"/>
              </w:rPr>
            </w:pPr>
          </w:p>
        </w:tc>
        <w:tc>
          <w:tcPr>
            <w:tcW w:w="627" w:type="pct"/>
          </w:tcPr>
          <w:p w14:paraId="249850B1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8" w:type="pct"/>
          </w:tcPr>
          <w:p w14:paraId="025C6534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99" w:type="pct"/>
          </w:tcPr>
          <w:p w14:paraId="2DA339A2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9" w:type="pct"/>
          </w:tcPr>
          <w:p w14:paraId="69E6C91A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0AA4" w14:paraId="32841D1B" w14:textId="77777777" w:rsidTr="006D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6F8A662E" w14:textId="77777777" w:rsidR="006D0AA4" w:rsidRPr="006D0AA4" w:rsidRDefault="006D0AA4" w:rsidP="006D0AA4">
            <w:pPr>
              <w:rPr>
                <w:sz w:val="20"/>
              </w:rPr>
            </w:pPr>
          </w:p>
        </w:tc>
        <w:tc>
          <w:tcPr>
            <w:tcW w:w="627" w:type="pct"/>
          </w:tcPr>
          <w:p w14:paraId="2B7EF4F0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8" w:type="pct"/>
          </w:tcPr>
          <w:p w14:paraId="40876957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99" w:type="pct"/>
          </w:tcPr>
          <w:p w14:paraId="25E0F364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9" w:type="pct"/>
          </w:tcPr>
          <w:p w14:paraId="41E6136D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0AA4" w14:paraId="1F5B06EF" w14:textId="77777777" w:rsidTr="006D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115D6CDA" w14:textId="77777777" w:rsidR="006D0AA4" w:rsidRPr="006D0AA4" w:rsidRDefault="006D0AA4" w:rsidP="006D0AA4">
            <w:pPr>
              <w:rPr>
                <w:sz w:val="20"/>
              </w:rPr>
            </w:pPr>
          </w:p>
        </w:tc>
        <w:tc>
          <w:tcPr>
            <w:tcW w:w="627" w:type="pct"/>
          </w:tcPr>
          <w:p w14:paraId="4825AB15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8" w:type="pct"/>
          </w:tcPr>
          <w:p w14:paraId="68210DD5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99" w:type="pct"/>
          </w:tcPr>
          <w:p w14:paraId="571C8FFA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9" w:type="pct"/>
          </w:tcPr>
          <w:p w14:paraId="7DCC3D5D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0AA4" w14:paraId="482BA5FA" w14:textId="77777777" w:rsidTr="006D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0225B2E7" w14:textId="77777777" w:rsidR="006D0AA4" w:rsidRPr="006D0AA4" w:rsidRDefault="006D0AA4" w:rsidP="006D0AA4">
            <w:pPr>
              <w:rPr>
                <w:sz w:val="20"/>
              </w:rPr>
            </w:pPr>
          </w:p>
        </w:tc>
        <w:tc>
          <w:tcPr>
            <w:tcW w:w="627" w:type="pct"/>
          </w:tcPr>
          <w:p w14:paraId="7B4D049B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8" w:type="pct"/>
          </w:tcPr>
          <w:p w14:paraId="54B6B375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99" w:type="pct"/>
          </w:tcPr>
          <w:p w14:paraId="000F77BC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9" w:type="pct"/>
          </w:tcPr>
          <w:p w14:paraId="6C710DCF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0AA4" w14:paraId="3542DBB9" w14:textId="77777777" w:rsidTr="006D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4D8B3EF6" w14:textId="77777777" w:rsidR="006D0AA4" w:rsidRPr="006D0AA4" w:rsidRDefault="006D0AA4" w:rsidP="006D0AA4">
            <w:pPr>
              <w:rPr>
                <w:sz w:val="20"/>
              </w:rPr>
            </w:pPr>
          </w:p>
        </w:tc>
        <w:tc>
          <w:tcPr>
            <w:tcW w:w="627" w:type="pct"/>
          </w:tcPr>
          <w:p w14:paraId="71FB46B8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8" w:type="pct"/>
          </w:tcPr>
          <w:p w14:paraId="4FD4FB80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99" w:type="pct"/>
          </w:tcPr>
          <w:p w14:paraId="38C144AD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9" w:type="pct"/>
          </w:tcPr>
          <w:p w14:paraId="69747F41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0AA4" w14:paraId="5D16C227" w14:textId="77777777" w:rsidTr="006D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60F40C64" w14:textId="77777777" w:rsidR="006D0AA4" w:rsidRPr="006D0AA4" w:rsidRDefault="006D0AA4" w:rsidP="006D0AA4">
            <w:pPr>
              <w:rPr>
                <w:sz w:val="20"/>
              </w:rPr>
            </w:pPr>
          </w:p>
        </w:tc>
        <w:tc>
          <w:tcPr>
            <w:tcW w:w="627" w:type="pct"/>
          </w:tcPr>
          <w:p w14:paraId="0D8C3D69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8" w:type="pct"/>
          </w:tcPr>
          <w:p w14:paraId="581C99E5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99" w:type="pct"/>
          </w:tcPr>
          <w:p w14:paraId="5C48BB3C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9" w:type="pct"/>
          </w:tcPr>
          <w:p w14:paraId="6D43CCDA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0AA4" w14:paraId="45C7194D" w14:textId="77777777" w:rsidTr="006D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4D232EDB" w14:textId="77777777" w:rsidR="006D0AA4" w:rsidRPr="006D0AA4" w:rsidRDefault="006D0AA4" w:rsidP="006D0AA4">
            <w:pPr>
              <w:rPr>
                <w:sz w:val="20"/>
              </w:rPr>
            </w:pPr>
          </w:p>
        </w:tc>
        <w:tc>
          <w:tcPr>
            <w:tcW w:w="627" w:type="pct"/>
          </w:tcPr>
          <w:p w14:paraId="59C9557C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8" w:type="pct"/>
          </w:tcPr>
          <w:p w14:paraId="1BE14C4B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99" w:type="pct"/>
          </w:tcPr>
          <w:p w14:paraId="2D388F59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9" w:type="pct"/>
          </w:tcPr>
          <w:p w14:paraId="6DE0025A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0AA4" w14:paraId="7BCCC420" w14:textId="77777777" w:rsidTr="006D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02227A50" w14:textId="77777777" w:rsidR="006D0AA4" w:rsidRPr="006D0AA4" w:rsidRDefault="006D0AA4" w:rsidP="006D0AA4">
            <w:pPr>
              <w:rPr>
                <w:sz w:val="20"/>
              </w:rPr>
            </w:pPr>
          </w:p>
        </w:tc>
        <w:tc>
          <w:tcPr>
            <w:tcW w:w="627" w:type="pct"/>
          </w:tcPr>
          <w:p w14:paraId="7FBB12A5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8" w:type="pct"/>
          </w:tcPr>
          <w:p w14:paraId="46C73E00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99" w:type="pct"/>
          </w:tcPr>
          <w:p w14:paraId="64A272B8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9" w:type="pct"/>
          </w:tcPr>
          <w:p w14:paraId="4717EC30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0AA4" w14:paraId="5C5757DD" w14:textId="77777777" w:rsidTr="006D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1283F7E6" w14:textId="77777777" w:rsidR="006D0AA4" w:rsidRPr="006D0AA4" w:rsidRDefault="006D0AA4" w:rsidP="006D0AA4">
            <w:pPr>
              <w:rPr>
                <w:sz w:val="20"/>
              </w:rPr>
            </w:pPr>
          </w:p>
        </w:tc>
        <w:tc>
          <w:tcPr>
            <w:tcW w:w="627" w:type="pct"/>
          </w:tcPr>
          <w:p w14:paraId="6BC9E7D4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8" w:type="pct"/>
          </w:tcPr>
          <w:p w14:paraId="3BCF8F7A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99" w:type="pct"/>
          </w:tcPr>
          <w:p w14:paraId="24BFFEAF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9" w:type="pct"/>
          </w:tcPr>
          <w:p w14:paraId="749A3E5C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0AA4" w14:paraId="2A7CA2C5" w14:textId="77777777" w:rsidTr="006D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1DD2B0A6" w14:textId="77777777" w:rsidR="006D0AA4" w:rsidRPr="006D0AA4" w:rsidRDefault="006D0AA4" w:rsidP="006D0AA4">
            <w:pPr>
              <w:rPr>
                <w:sz w:val="20"/>
              </w:rPr>
            </w:pPr>
          </w:p>
        </w:tc>
        <w:tc>
          <w:tcPr>
            <w:tcW w:w="627" w:type="pct"/>
          </w:tcPr>
          <w:p w14:paraId="36CF9158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8" w:type="pct"/>
          </w:tcPr>
          <w:p w14:paraId="5407A9EB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99" w:type="pct"/>
          </w:tcPr>
          <w:p w14:paraId="450E8B1D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9" w:type="pct"/>
          </w:tcPr>
          <w:p w14:paraId="59FBC335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0AA4" w14:paraId="2E2B87DF" w14:textId="77777777" w:rsidTr="006D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0A7D233B" w14:textId="77777777" w:rsidR="006D0AA4" w:rsidRPr="006D0AA4" w:rsidRDefault="006D0AA4" w:rsidP="006D0AA4">
            <w:pPr>
              <w:rPr>
                <w:sz w:val="20"/>
              </w:rPr>
            </w:pPr>
          </w:p>
        </w:tc>
        <w:tc>
          <w:tcPr>
            <w:tcW w:w="627" w:type="pct"/>
          </w:tcPr>
          <w:p w14:paraId="7DBD42BB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8" w:type="pct"/>
          </w:tcPr>
          <w:p w14:paraId="60B5F7E4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99" w:type="pct"/>
          </w:tcPr>
          <w:p w14:paraId="3FF3DEB0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9" w:type="pct"/>
          </w:tcPr>
          <w:p w14:paraId="09B2DF41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0AA4" w14:paraId="0DBD3746" w14:textId="77777777" w:rsidTr="006D0A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570845E2" w14:textId="77777777" w:rsidR="006D0AA4" w:rsidRPr="006D0AA4" w:rsidRDefault="006D0AA4" w:rsidP="006D0AA4">
            <w:pPr>
              <w:rPr>
                <w:sz w:val="20"/>
              </w:rPr>
            </w:pPr>
          </w:p>
        </w:tc>
        <w:tc>
          <w:tcPr>
            <w:tcW w:w="627" w:type="pct"/>
          </w:tcPr>
          <w:p w14:paraId="736DE111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8" w:type="pct"/>
          </w:tcPr>
          <w:p w14:paraId="59602D94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99" w:type="pct"/>
          </w:tcPr>
          <w:p w14:paraId="59C16FE4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9" w:type="pct"/>
          </w:tcPr>
          <w:p w14:paraId="6CEE5198" w14:textId="77777777" w:rsidR="006D0AA4" w:rsidRPr="006D0AA4" w:rsidRDefault="006D0AA4" w:rsidP="006D0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D0AA4" w14:paraId="177BAF92" w14:textId="77777777" w:rsidTr="006D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</w:tcPr>
          <w:p w14:paraId="2EFE2011" w14:textId="77777777" w:rsidR="006D0AA4" w:rsidRPr="006D0AA4" w:rsidRDefault="006D0AA4" w:rsidP="006D0AA4">
            <w:pPr>
              <w:rPr>
                <w:sz w:val="20"/>
              </w:rPr>
            </w:pPr>
          </w:p>
        </w:tc>
        <w:tc>
          <w:tcPr>
            <w:tcW w:w="627" w:type="pct"/>
          </w:tcPr>
          <w:p w14:paraId="66210962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8" w:type="pct"/>
          </w:tcPr>
          <w:p w14:paraId="1C71F34F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599" w:type="pct"/>
          </w:tcPr>
          <w:p w14:paraId="5A8FD718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519" w:type="pct"/>
          </w:tcPr>
          <w:p w14:paraId="5B3B92CD" w14:textId="77777777" w:rsidR="006D0AA4" w:rsidRPr="006D0AA4" w:rsidRDefault="006D0AA4" w:rsidP="006D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69ED0F1F" w14:textId="77777777" w:rsidR="006D0AA4" w:rsidRPr="006D0AA4" w:rsidRDefault="006D0AA4" w:rsidP="006D0AA4"/>
    <w:sectPr w:rsidR="006D0AA4" w:rsidRPr="006D0AA4" w:rsidSect="006D0AA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40" w:right="1440" w:bottom="1440" w:left="144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17035" w14:textId="77777777" w:rsidR="001E48CE" w:rsidRDefault="001E48CE" w:rsidP="001E48CE">
      <w:pPr>
        <w:spacing w:before="0" w:line="240" w:lineRule="auto"/>
      </w:pPr>
      <w:r>
        <w:separator/>
      </w:r>
    </w:p>
  </w:endnote>
  <w:endnote w:type="continuationSeparator" w:id="0">
    <w:p w14:paraId="4B1E1794" w14:textId="77777777" w:rsidR="001E48CE" w:rsidRDefault="001E48CE" w:rsidP="001E48C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26B97" w14:textId="548EFBB5" w:rsidR="00C61DBA" w:rsidRPr="00743068" w:rsidRDefault="00C61DBA">
    <w:pPr>
      <w:pStyle w:val="Footer"/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</w:pPr>
    <w:bookmarkStart w:id="0" w:name="_Hlk54969125"/>
    <w:bookmarkStart w:id="1" w:name="_Hlk54969126"/>
    <w:bookmarkStart w:id="2" w:name="_Hlk54969127"/>
    <w:bookmarkStart w:id="3" w:name="_Hlk54969128"/>
    <w:r w:rsidRPr="00743068"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Document Title: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</w:t>
    </w:r>
    <w:r w:rsidR="00B66990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>Manual Handling Awareness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ab/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ab/>
    </w:r>
    <w:r w:rsidRPr="00743068"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Authorised By: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Shannon Crawford</w:t>
    </w:r>
  </w:p>
  <w:p w14:paraId="49EAB5BD" w14:textId="47DED3DF" w:rsidR="00C61DBA" w:rsidRPr="00743068" w:rsidRDefault="00C61DBA">
    <w:pPr>
      <w:pStyle w:val="Footer"/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</w:pPr>
    <w:r w:rsidRPr="00743068"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Version: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1.0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ab/>
    </w:r>
    <w:r w:rsidRPr="00743068"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Issue Date: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</w:t>
    </w:r>
    <w:r w:rsidR="00B66990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>06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>/1</w:t>
    </w:r>
    <w:r w:rsidR="00B66990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>1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>/2020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ab/>
    </w:r>
    <w:r w:rsidRPr="00743068"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Revision Date: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NA</w:t>
    </w:r>
    <w:bookmarkEnd w:id="0"/>
    <w:bookmarkEnd w:id="1"/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66248" w14:textId="566958C6" w:rsidR="005225F5" w:rsidRDefault="005225F5" w:rsidP="005225F5">
    <w:pPr>
      <w:pStyle w:val="Footer"/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</w:pPr>
    <w:r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Document Title:</w:t>
    </w:r>
    <w:r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</w:t>
    </w:r>
    <w:r w:rsidR="00D96517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>Incident Re</w:t>
    </w:r>
    <w:r w:rsidR="006D0AA4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>gister</w:t>
    </w:r>
    <w:r w:rsidR="00D96517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ab/>
    </w:r>
    <w:r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ab/>
    </w:r>
    <w:r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Authorised By:</w:t>
    </w:r>
    <w:r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Shannon Crawford</w:t>
    </w:r>
  </w:p>
  <w:p w14:paraId="0A74ACD7" w14:textId="0533908E" w:rsidR="005225F5" w:rsidRPr="005225F5" w:rsidRDefault="005225F5">
    <w:pPr>
      <w:pStyle w:val="Footer"/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</w:pPr>
    <w:r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Version:</w:t>
    </w:r>
    <w:r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1.0</w:t>
    </w:r>
    <w:r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ab/>
    </w:r>
    <w:r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Issue Date:</w:t>
    </w:r>
    <w:r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1</w:t>
    </w:r>
    <w:r w:rsidR="00D96517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>6</w:t>
    </w:r>
    <w:r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>/11/2020</w:t>
    </w:r>
    <w:r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ab/>
    </w:r>
    <w:r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Revision Date:</w:t>
    </w:r>
    <w:r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CB5B5" w14:textId="77777777" w:rsidR="001E48CE" w:rsidRDefault="001E48CE" w:rsidP="001E48CE">
      <w:pPr>
        <w:spacing w:before="0" w:line="240" w:lineRule="auto"/>
      </w:pPr>
      <w:r>
        <w:separator/>
      </w:r>
    </w:p>
  </w:footnote>
  <w:footnote w:type="continuationSeparator" w:id="0">
    <w:p w14:paraId="63BA9DC2" w14:textId="77777777" w:rsidR="001E48CE" w:rsidRDefault="001E48CE" w:rsidP="001E48C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18483566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002F6C8" w14:textId="70E641A7" w:rsidR="001E48CE" w:rsidRDefault="00C61DBA" w:rsidP="00743068">
        <w:pPr>
          <w:pStyle w:val="Header"/>
          <w:pBdr>
            <w:bottom w:val="single" w:sz="4" w:space="1" w:color="D9D9D9" w:themeColor="background1" w:themeShade="D9"/>
          </w:pBdr>
          <w:ind w:left="993"/>
          <w:jc w:val="right"/>
          <w:rPr>
            <w:b/>
            <w:bCs/>
          </w:rPr>
        </w:pPr>
        <w:r>
          <w:rPr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58240" behindDoc="1" locked="0" layoutInCell="1" allowOverlap="1" wp14:anchorId="4C71A704" wp14:editId="7A5B8541">
              <wp:simplePos x="0" y="0"/>
              <wp:positionH relativeFrom="leftMargin">
                <wp:posOffset>590550</wp:posOffset>
              </wp:positionH>
              <wp:positionV relativeFrom="paragraph">
                <wp:posOffset>-87630</wp:posOffset>
              </wp:positionV>
              <wp:extent cx="561975" cy="561975"/>
              <wp:effectExtent l="0" t="0" r="9525" b="9525"/>
              <wp:wrapNone/>
              <wp:docPr id="6" name="Picture 6" descr="A picture containing object, clock, blue, hold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object, clock, blue, holding&#10;&#10;Description automatically generated"/>
                      <pic:cNvPicPr/>
                    </pic:nvPicPr>
                    <pic:blipFill>
                      <a:blip r:embed="rId1">
                        <a:alphaModFix amt="5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975" cy="56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E48CE">
          <w:rPr>
            <w:color w:val="7F7F7F" w:themeColor="background1" w:themeShade="7F"/>
            <w:spacing w:val="60"/>
          </w:rPr>
          <w:t>Page</w:t>
        </w:r>
        <w:r w:rsidR="001E48CE">
          <w:t xml:space="preserve"> | </w:t>
        </w:r>
        <w:r w:rsidR="001E48CE">
          <w:fldChar w:fldCharType="begin"/>
        </w:r>
        <w:r w:rsidR="001E48CE">
          <w:instrText xml:space="preserve"> PAGE   \* MERGEFORMAT </w:instrText>
        </w:r>
        <w:r w:rsidR="001E48CE">
          <w:fldChar w:fldCharType="separate"/>
        </w:r>
        <w:r w:rsidR="001E48CE">
          <w:rPr>
            <w:b/>
            <w:bCs/>
            <w:noProof/>
          </w:rPr>
          <w:t>2</w:t>
        </w:r>
        <w:r w:rsidR="001E48CE">
          <w:rPr>
            <w:b/>
            <w:bCs/>
            <w:noProof/>
          </w:rPr>
          <w:fldChar w:fldCharType="end"/>
        </w:r>
      </w:p>
    </w:sdtContent>
  </w:sdt>
  <w:p w14:paraId="2936023C" w14:textId="7C2484AE" w:rsidR="001E48CE" w:rsidRDefault="001E4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1340542764"/>
      <w:docPartObj>
        <w:docPartGallery w:val="Page Numbers (Top of Page)"/>
        <w:docPartUnique/>
      </w:docPartObj>
    </w:sdtPr>
    <w:sdtEndPr/>
    <w:sdtContent>
      <w:p w14:paraId="3022723C" w14:textId="09683648" w:rsidR="005225F5" w:rsidRDefault="005225F5" w:rsidP="005225F5">
        <w:pPr>
          <w:pStyle w:val="Header"/>
          <w:pBdr>
            <w:bottom w:val="single" w:sz="4" w:space="1" w:color="D9D9D9" w:themeColor="background1" w:themeShade="D9"/>
          </w:pBdr>
          <w:ind w:left="993"/>
          <w:jc w:val="right"/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796F72EF" wp14:editId="01982342">
              <wp:simplePos x="0" y="0"/>
              <wp:positionH relativeFrom="leftMargin">
                <wp:posOffset>590550</wp:posOffset>
              </wp:positionH>
              <wp:positionV relativeFrom="paragraph">
                <wp:posOffset>-87630</wp:posOffset>
              </wp:positionV>
              <wp:extent cx="561975" cy="561975"/>
              <wp:effectExtent l="0" t="0" r="9525" b="9525"/>
              <wp:wrapNone/>
              <wp:docPr id="7" name="Picture 7" descr="A picture containing object, clock, blue, hold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A picture containing object, clock, blue, holding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975" cy="5619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1175B912" w14:textId="77777777" w:rsidR="008977A3" w:rsidRDefault="00897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6225"/>
    <w:multiLevelType w:val="multilevel"/>
    <w:tmpl w:val="D590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1A9A"/>
    <w:multiLevelType w:val="multilevel"/>
    <w:tmpl w:val="7910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86B45"/>
    <w:multiLevelType w:val="hybridMultilevel"/>
    <w:tmpl w:val="E5B84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459E7"/>
    <w:multiLevelType w:val="multilevel"/>
    <w:tmpl w:val="72D8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DC360A"/>
    <w:multiLevelType w:val="multilevel"/>
    <w:tmpl w:val="9FF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630D5A"/>
    <w:multiLevelType w:val="hybridMultilevel"/>
    <w:tmpl w:val="72082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309F6"/>
    <w:multiLevelType w:val="multilevel"/>
    <w:tmpl w:val="AF96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B2616A"/>
    <w:multiLevelType w:val="multilevel"/>
    <w:tmpl w:val="F88A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3D5590"/>
    <w:multiLevelType w:val="multilevel"/>
    <w:tmpl w:val="8832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B123C"/>
    <w:multiLevelType w:val="multilevel"/>
    <w:tmpl w:val="8A30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FB0512"/>
    <w:multiLevelType w:val="hybridMultilevel"/>
    <w:tmpl w:val="107808C6"/>
    <w:lvl w:ilvl="0" w:tplc="05CCC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C3"/>
    <w:rsid w:val="001C135C"/>
    <w:rsid w:val="001E0381"/>
    <w:rsid w:val="001E48CE"/>
    <w:rsid w:val="001F021A"/>
    <w:rsid w:val="00251017"/>
    <w:rsid w:val="002C5AFE"/>
    <w:rsid w:val="00345659"/>
    <w:rsid w:val="003624B5"/>
    <w:rsid w:val="00453253"/>
    <w:rsid w:val="004E36B6"/>
    <w:rsid w:val="005225F5"/>
    <w:rsid w:val="005473A0"/>
    <w:rsid w:val="005D5833"/>
    <w:rsid w:val="006A634F"/>
    <w:rsid w:val="006D0AA4"/>
    <w:rsid w:val="00701E39"/>
    <w:rsid w:val="00743068"/>
    <w:rsid w:val="00765396"/>
    <w:rsid w:val="007D2435"/>
    <w:rsid w:val="00810776"/>
    <w:rsid w:val="00857B40"/>
    <w:rsid w:val="008977A3"/>
    <w:rsid w:val="008E2E43"/>
    <w:rsid w:val="00A21074"/>
    <w:rsid w:val="00B542B7"/>
    <w:rsid w:val="00B66990"/>
    <w:rsid w:val="00C61DBA"/>
    <w:rsid w:val="00C73AE3"/>
    <w:rsid w:val="00D406BF"/>
    <w:rsid w:val="00D51E08"/>
    <w:rsid w:val="00D77BDE"/>
    <w:rsid w:val="00D834C3"/>
    <w:rsid w:val="00D96517"/>
    <w:rsid w:val="00E07ED4"/>
    <w:rsid w:val="00E17BE9"/>
    <w:rsid w:val="00F0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299B388"/>
  <w15:chartTrackingRefBased/>
  <w15:docId w15:val="{03A88B10-879D-4454-8C37-6FEA48CA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990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381"/>
    <w:pPr>
      <w:pBdr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pBdr>
      <w:shd w:val="clear" w:color="auto" w:fill="70AD47" w:themeFill="accent6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381"/>
    <w:pPr>
      <w:pBdr>
        <w:top w:val="single" w:sz="24" w:space="0" w:color="E2EFD9" w:themeColor="accent6" w:themeTint="33"/>
        <w:left w:val="single" w:sz="24" w:space="0" w:color="E2EFD9" w:themeColor="accent6" w:themeTint="33"/>
        <w:bottom w:val="single" w:sz="24" w:space="0" w:color="E2EFD9" w:themeColor="accent6" w:themeTint="33"/>
        <w:right w:val="single" w:sz="24" w:space="0" w:color="E2EFD9" w:themeColor="accent6" w:themeTint="33"/>
      </w:pBdr>
      <w:shd w:val="clear" w:color="auto" w:fill="E2EFD9" w:themeFill="accent6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381"/>
    <w:pPr>
      <w:pBdr>
        <w:top w:val="single" w:sz="6" w:space="2" w:color="385623" w:themeColor="accent6" w:themeShade="80"/>
      </w:pBdr>
      <w:spacing w:before="300"/>
      <w:outlineLvl w:val="2"/>
    </w:pPr>
    <w:rPr>
      <w:caps/>
      <w:color w:val="385623" w:themeColor="accent6" w:themeShade="80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381"/>
    <w:pPr>
      <w:pBdr>
        <w:top w:val="dotted" w:sz="6" w:space="2" w:color="538135" w:themeColor="accent6" w:themeShade="BF"/>
      </w:pBdr>
      <w:spacing w:before="200"/>
      <w:outlineLvl w:val="3"/>
    </w:pPr>
    <w:rPr>
      <w:caps/>
      <w:color w:val="538135" w:themeColor="accent6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0381"/>
    <w:pPr>
      <w:pBdr>
        <w:bottom w:val="single" w:sz="6" w:space="1" w:color="538135" w:themeColor="accent6" w:themeShade="BF"/>
      </w:pBdr>
      <w:spacing w:before="200"/>
      <w:outlineLvl w:val="4"/>
    </w:pPr>
    <w:rPr>
      <w:caps/>
      <w:color w:val="538135" w:themeColor="accent6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0381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81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81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81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381"/>
    <w:rPr>
      <w:caps/>
      <w:color w:val="FFFFFF" w:themeColor="background1"/>
      <w:spacing w:val="15"/>
      <w:sz w:val="22"/>
      <w:szCs w:val="22"/>
      <w:shd w:val="clear" w:color="auto" w:fill="70AD47" w:themeFill="accent6"/>
    </w:rPr>
  </w:style>
  <w:style w:type="character" w:customStyle="1" w:styleId="Heading2Char">
    <w:name w:val="Heading 2 Char"/>
    <w:basedOn w:val="DefaultParagraphFont"/>
    <w:link w:val="Heading2"/>
    <w:uiPriority w:val="9"/>
    <w:rsid w:val="001E0381"/>
    <w:rPr>
      <w:caps/>
      <w:spacing w:val="15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E0381"/>
    <w:rPr>
      <w:caps/>
      <w:color w:val="385623" w:themeColor="accent6" w:themeShade="8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E0381"/>
    <w:rPr>
      <w:caps/>
      <w:color w:val="538135" w:themeColor="accent6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E0381"/>
    <w:rPr>
      <w:caps/>
      <w:color w:val="538135" w:themeColor="accent6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E038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8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8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8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038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0381"/>
    <w:pPr>
      <w:spacing w:before="0"/>
    </w:pPr>
    <w:rPr>
      <w:rFonts w:asciiTheme="majorHAnsi" w:eastAsiaTheme="majorEastAsia" w:hAnsiTheme="majorHAnsi" w:cstheme="majorBidi"/>
      <w:b/>
      <w:color w:val="FFFFFF" w:themeColor="background1"/>
      <w:spacing w:val="10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0381"/>
    <w:rPr>
      <w:rFonts w:asciiTheme="majorHAnsi" w:eastAsiaTheme="majorEastAsia" w:hAnsiTheme="majorHAnsi" w:cstheme="majorBidi"/>
      <w:b/>
      <w:color w:val="FFFFFF" w:themeColor="background1"/>
      <w:spacing w:val="10"/>
      <w:sz w:val="6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381"/>
    <w:pPr>
      <w:spacing w:before="0" w:after="500" w:line="240" w:lineRule="auto"/>
      <w:ind w:left="340"/>
    </w:pPr>
    <w:rPr>
      <w:rFonts w:asciiTheme="majorHAnsi" w:hAnsiTheme="majorHAnsi"/>
      <w:caps/>
      <w:color w:val="FFFFFF" w:themeColor="background1"/>
      <w:spacing w:val="10"/>
      <w:sz w:val="4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0381"/>
    <w:rPr>
      <w:rFonts w:asciiTheme="majorHAnsi" w:hAnsiTheme="majorHAnsi"/>
      <w:caps/>
      <w:color w:val="FFFFFF" w:themeColor="background1"/>
      <w:spacing w:val="10"/>
      <w:sz w:val="44"/>
      <w:szCs w:val="21"/>
    </w:rPr>
  </w:style>
  <w:style w:type="character" w:styleId="Strong">
    <w:name w:val="Strong"/>
    <w:uiPriority w:val="22"/>
    <w:qFormat/>
    <w:rsid w:val="001E0381"/>
    <w:rPr>
      <w:b/>
      <w:bCs/>
    </w:rPr>
  </w:style>
  <w:style w:type="character" w:styleId="Emphasis">
    <w:name w:val="Emphasis"/>
    <w:uiPriority w:val="20"/>
    <w:qFormat/>
    <w:rsid w:val="001E038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E0381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038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038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381"/>
    <w:pPr>
      <w:spacing w:before="240" w:after="240" w:line="240" w:lineRule="auto"/>
      <w:ind w:left="1080" w:right="1080"/>
      <w:jc w:val="center"/>
    </w:pPr>
    <w:rPr>
      <w:color w:val="70AD47" w:themeColor="accent6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381"/>
    <w:rPr>
      <w:color w:val="70AD47" w:themeColor="accent6"/>
      <w:sz w:val="24"/>
      <w:szCs w:val="24"/>
    </w:rPr>
  </w:style>
  <w:style w:type="character" w:styleId="SubtleEmphasis">
    <w:name w:val="Subtle Emphasis"/>
    <w:uiPriority w:val="19"/>
    <w:qFormat/>
    <w:rsid w:val="001E038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E0381"/>
    <w:rPr>
      <w:b/>
      <w:bCs/>
      <w:caps/>
      <w:color w:val="385623" w:themeColor="accent6" w:themeShade="80"/>
      <w:spacing w:val="10"/>
    </w:rPr>
  </w:style>
  <w:style w:type="character" w:styleId="SubtleReference">
    <w:name w:val="Subtle Reference"/>
    <w:uiPriority w:val="31"/>
    <w:qFormat/>
    <w:rsid w:val="001E0381"/>
    <w:rPr>
      <w:b/>
      <w:bCs/>
      <w:color w:val="70AD47" w:themeColor="accent6"/>
    </w:rPr>
  </w:style>
  <w:style w:type="character" w:styleId="IntenseReference">
    <w:name w:val="Intense Reference"/>
    <w:uiPriority w:val="32"/>
    <w:qFormat/>
    <w:rsid w:val="001E0381"/>
    <w:rPr>
      <w:b/>
      <w:bCs/>
      <w:i/>
      <w:iCs/>
      <w:caps/>
      <w:color w:val="70AD47" w:themeColor="accent6"/>
    </w:rPr>
  </w:style>
  <w:style w:type="character" w:styleId="BookTitle">
    <w:name w:val="Book Title"/>
    <w:uiPriority w:val="33"/>
    <w:qFormat/>
    <w:rsid w:val="001E038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38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D2435"/>
    <w:rPr>
      <w:color w:val="808080"/>
    </w:rPr>
  </w:style>
  <w:style w:type="paragraph" w:customStyle="1" w:styleId="Template">
    <w:name w:val="Template"/>
    <w:basedOn w:val="Normal"/>
    <w:qFormat/>
    <w:rsid w:val="001E0381"/>
    <w:pPr>
      <w:ind w:left="340"/>
    </w:pPr>
  </w:style>
  <w:style w:type="paragraph" w:styleId="Header">
    <w:name w:val="header"/>
    <w:basedOn w:val="Normal"/>
    <w:link w:val="HeaderChar"/>
    <w:uiPriority w:val="99"/>
    <w:unhideWhenUsed/>
    <w:rsid w:val="001E48C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CE"/>
  </w:style>
  <w:style w:type="paragraph" w:styleId="Footer">
    <w:name w:val="footer"/>
    <w:basedOn w:val="Normal"/>
    <w:link w:val="FooterChar"/>
    <w:uiPriority w:val="99"/>
    <w:unhideWhenUsed/>
    <w:rsid w:val="001E48C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CE"/>
  </w:style>
  <w:style w:type="paragraph" w:styleId="NormalWeb">
    <w:name w:val="Normal (Web)"/>
    <w:basedOn w:val="Normal"/>
    <w:uiPriority w:val="99"/>
    <w:semiHidden/>
    <w:unhideWhenUsed/>
    <w:rsid w:val="0025101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25101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51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225F5"/>
    <w:pPr>
      <w:ind w:left="720"/>
      <w:contextualSpacing/>
    </w:pPr>
  </w:style>
  <w:style w:type="table" w:styleId="TableGrid">
    <w:name w:val="Table Grid"/>
    <w:basedOn w:val="TableNormal"/>
    <w:uiPriority w:val="39"/>
    <w:rsid w:val="001F021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6D0AA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C251-C985-4D51-AF34-8C56CD2A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Handling Awareness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Handling Awareness</dc:title>
  <dc:subject>Training</dc:subject>
  <dc:creator>Mohit Bhardwaj</dc:creator>
  <cp:keywords/>
  <dc:description/>
  <cp:lastModifiedBy>Mohit Bhardwaj</cp:lastModifiedBy>
  <cp:revision>3</cp:revision>
  <cp:lastPrinted>2020-11-12T23:45:00Z</cp:lastPrinted>
  <dcterms:created xsi:type="dcterms:W3CDTF">2020-11-13T00:28:00Z</dcterms:created>
  <dcterms:modified xsi:type="dcterms:W3CDTF">2020-11-13T00:37:00Z</dcterms:modified>
</cp:coreProperties>
</file>